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54" w:rsidRPr="00306D5E" w:rsidRDefault="009B0A54" w:rsidP="009B0A54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 w:rsidRPr="00306D5E">
        <w:rPr>
          <w:color w:val="000000"/>
          <w:sz w:val="32"/>
          <w:szCs w:val="32"/>
        </w:rPr>
        <w:t>Администрация</w:t>
      </w:r>
    </w:p>
    <w:p w:rsidR="009B0A54" w:rsidRPr="00306D5E" w:rsidRDefault="009B0A54" w:rsidP="009B0A54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32"/>
          <w:szCs w:val="32"/>
        </w:rPr>
      </w:pPr>
      <w:r w:rsidRPr="00306D5E">
        <w:rPr>
          <w:color w:val="000000"/>
          <w:sz w:val="32"/>
          <w:szCs w:val="32"/>
        </w:rPr>
        <w:t>поселения Щаповское в городе Москве</w:t>
      </w:r>
    </w:p>
    <w:p w:rsidR="009B0A54" w:rsidRPr="0039419F" w:rsidRDefault="009B0A54" w:rsidP="009B0A54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28"/>
          <w:szCs w:val="28"/>
        </w:rPr>
      </w:pPr>
    </w:p>
    <w:p w:rsidR="009B0A54" w:rsidRPr="0039419F" w:rsidRDefault="009B0A54" w:rsidP="009B0A54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39419F">
        <w:rPr>
          <w:b/>
          <w:color w:val="000000"/>
          <w:sz w:val="28"/>
          <w:szCs w:val="28"/>
        </w:rPr>
        <w:t>ПОСТАНОВЛЕНИЕ</w:t>
      </w:r>
    </w:p>
    <w:p w:rsidR="008D1EBD" w:rsidRPr="00DA2A2B" w:rsidRDefault="008D1EBD" w:rsidP="008D1EBD">
      <w:pPr>
        <w:pStyle w:val="ConsPlusTitlePage"/>
        <w:rPr>
          <w:b/>
        </w:rPr>
      </w:pPr>
    </w:p>
    <w:p w:rsidR="008D1EBD" w:rsidRDefault="008D1EBD" w:rsidP="008D1EBD">
      <w:pPr>
        <w:pStyle w:val="ConsPlusTitlePage"/>
      </w:pPr>
    </w:p>
    <w:p w:rsidR="008D1EBD" w:rsidRDefault="008D1EBD" w:rsidP="008D1EBD">
      <w:pPr>
        <w:pStyle w:val="ConsPlusTitlePage"/>
      </w:pPr>
    </w:p>
    <w:p w:rsidR="008D1EBD" w:rsidRPr="003C5767" w:rsidRDefault="008D1EBD" w:rsidP="008D1EBD">
      <w:pPr>
        <w:pStyle w:val="ConsPlusTitle"/>
        <w:jc w:val="both"/>
        <w:outlineLvl w:val="0"/>
        <w:rPr>
          <w:b w:val="0"/>
          <w:u w:val="single"/>
        </w:rPr>
      </w:pPr>
      <w:r w:rsidRPr="0037457E">
        <w:rPr>
          <w:b w:val="0"/>
        </w:rPr>
        <w:t xml:space="preserve">От  </w:t>
      </w:r>
      <w:r w:rsidRPr="003C5767">
        <w:rPr>
          <w:b w:val="0"/>
          <w:u w:val="single"/>
        </w:rPr>
        <w:t>2</w:t>
      </w:r>
      <w:r w:rsidR="005E3454">
        <w:rPr>
          <w:b w:val="0"/>
          <w:u w:val="single"/>
        </w:rPr>
        <w:t>2</w:t>
      </w:r>
      <w:bookmarkStart w:id="0" w:name="_GoBack"/>
      <w:bookmarkEnd w:id="0"/>
      <w:r w:rsidRPr="003C5767">
        <w:rPr>
          <w:b w:val="0"/>
          <w:u w:val="single"/>
        </w:rPr>
        <w:t>.12.2016</w:t>
      </w:r>
      <w:r w:rsidRPr="0037457E">
        <w:rPr>
          <w:b w:val="0"/>
        </w:rPr>
        <w:tab/>
      </w:r>
      <w:r w:rsidRPr="0037457E">
        <w:rPr>
          <w:b w:val="0"/>
        </w:rPr>
        <w:tab/>
      </w:r>
      <w:r w:rsidRPr="0037457E">
        <w:rPr>
          <w:b w:val="0"/>
        </w:rPr>
        <w:tab/>
        <w:t xml:space="preserve">                                                   </w:t>
      </w:r>
      <w:r>
        <w:rPr>
          <w:b w:val="0"/>
        </w:rPr>
        <w:t xml:space="preserve">                                      </w:t>
      </w:r>
      <w:r w:rsidRPr="0037457E">
        <w:rPr>
          <w:b w:val="0"/>
        </w:rPr>
        <w:t xml:space="preserve"> </w:t>
      </w:r>
      <w:r w:rsidRPr="008D1EBD">
        <w:rPr>
          <w:b w:val="0"/>
          <w:u w:val="single"/>
        </w:rPr>
        <w:t>№ 91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217E16" w:rsidRPr="00121E20" w:rsidRDefault="00217E16" w:rsidP="00217E16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О внесении изменений в Постановление от 24.08.2016г. №40</w:t>
      </w:r>
      <w:r w:rsidRPr="00121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  <w:r w:rsidRPr="00121E20">
        <w:rPr>
          <w:color w:val="000000"/>
          <w:sz w:val="28"/>
          <w:szCs w:val="28"/>
        </w:rPr>
        <w:t>Муниципальных программ в области жилищно-коммунального хозяйства  поселения Щаповское в г. Москве на период 2016-2018г.г. в части дорожного хозяйства, в части благоустройства территории жилой застройки, в части капитального ремонта многоквартирных домов</w:t>
      </w:r>
      <w:r>
        <w:rPr>
          <w:color w:val="000000"/>
          <w:sz w:val="28"/>
          <w:szCs w:val="28"/>
        </w:rPr>
        <w:t>»</w:t>
      </w:r>
      <w:r w:rsidRPr="00121E20">
        <w:rPr>
          <w:color w:val="000000"/>
          <w:sz w:val="28"/>
          <w:szCs w:val="28"/>
        </w:rPr>
        <w:t>.</w:t>
      </w:r>
    </w:p>
    <w:p w:rsidR="00217E16" w:rsidRDefault="00217E16" w:rsidP="00217E16">
      <w:pPr>
        <w:shd w:val="clear" w:color="auto" w:fill="FFFFFF"/>
        <w:ind w:right="4963"/>
        <w:jc w:val="both"/>
        <w:rPr>
          <w:color w:val="000000"/>
        </w:rPr>
      </w:pPr>
    </w:p>
    <w:p w:rsidR="00217E16" w:rsidRDefault="00217E16" w:rsidP="00217E16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г. № 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,   Уставом поселения Щаповское</w:t>
      </w:r>
      <w:r w:rsidRPr="00976BA8">
        <w:rPr>
          <w:color w:val="000000"/>
          <w:sz w:val="26"/>
          <w:szCs w:val="26"/>
        </w:rPr>
        <w:t>,</w:t>
      </w:r>
    </w:p>
    <w:p w:rsidR="00217E16" w:rsidRPr="0073072E" w:rsidRDefault="00217E16" w:rsidP="00217E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17E16" w:rsidRPr="0073072E" w:rsidRDefault="00217E16" w:rsidP="00217E16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217E16" w:rsidRDefault="00217E16" w:rsidP="00217E16">
      <w:pPr>
        <w:pStyle w:val="a4"/>
        <w:numPr>
          <w:ilvl w:val="0"/>
          <w:numId w:val="7"/>
        </w:numPr>
        <w:shd w:val="clear" w:color="auto" w:fill="FFFFFF"/>
        <w:ind w:left="0" w:right="-1" w:firstLine="300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нести изменения в Постановление от 24.08.2016г. №40</w:t>
      </w:r>
      <w:r w:rsidRPr="00121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</w:t>
      </w:r>
      <w:r w:rsidRPr="00C51344">
        <w:rPr>
          <w:color w:val="000000"/>
          <w:sz w:val="28"/>
          <w:szCs w:val="28"/>
        </w:rPr>
        <w:t xml:space="preserve"> Муниципальны</w:t>
      </w:r>
      <w:r>
        <w:rPr>
          <w:color w:val="000000"/>
          <w:sz w:val="28"/>
          <w:szCs w:val="28"/>
        </w:rPr>
        <w:t>х</w:t>
      </w:r>
      <w:r w:rsidRPr="00C51344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ороде Москве на период 2016-2018г.г., в части дорожного хозяйства, в части благоустройства территории жилой застройки, в части капитального ремонта многоквартирных домов</w:t>
      </w:r>
      <w:r>
        <w:rPr>
          <w:color w:val="000000"/>
          <w:sz w:val="28"/>
          <w:szCs w:val="28"/>
        </w:rPr>
        <w:t>», изложив приложения</w:t>
      </w:r>
      <w:r w:rsidR="0050050D">
        <w:rPr>
          <w:color w:val="000000"/>
          <w:sz w:val="28"/>
          <w:szCs w:val="28"/>
        </w:rPr>
        <w:t xml:space="preserve"> 1,</w:t>
      </w:r>
      <w:r>
        <w:rPr>
          <w:color w:val="000000"/>
          <w:sz w:val="28"/>
          <w:szCs w:val="28"/>
        </w:rPr>
        <w:t xml:space="preserve"> 2, 3 в новой редакции, согласно приложениям 1, 2</w:t>
      </w:r>
      <w:r w:rsidR="0050050D">
        <w:rPr>
          <w:color w:val="000000"/>
          <w:sz w:val="28"/>
          <w:szCs w:val="28"/>
        </w:rPr>
        <w:t>, 3</w:t>
      </w:r>
      <w:r>
        <w:rPr>
          <w:color w:val="000000"/>
          <w:sz w:val="28"/>
          <w:szCs w:val="28"/>
        </w:rPr>
        <w:t xml:space="preserve"> к настоящему Постановлению, соответственно.</w:t>
      </w:r>
    </w:p>
    <w:p w:rsidR="00217E16" w:rsidRPr="00C51344" w:rsidRDefault="00217E16" w:rsidP="00217E16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2. </w:t>
      </w:r>
      <w:r>
        <w:rPr>
          <w:color w:val="000000"/>
          <w:sz w:val="28"/>
          <w:szCs w:val="28"/>
        </w:rPr>
        <w:t xml:space="preserve">    </w:t>
      </w:r>
      <w:r w:rsidRPr="00C51344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217E16" w:rsidRPr="00C51344" w:rsidRDefault="00217E16" w:rsidP="00217E1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  </w:t>
      </w:r>
      <w:r w:rsidRPr="00C51344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C51344">
        <w:rPr>
          <w:color w:val="000000"/>
          <w:sz w:val="28"/>
          <w:szCs w:val="28"/>
        </w:rPr>
        <w:t xml:space="preserve">в бюллетене «Московский муниципальный вестник» и разместить на официальном сайте поселения Щаповское. </w:t>
      </w:r>
    </w:p>
    <w:p w:rsidR="00217E16" w:rsidRPr="00C51344" w:rsidRDefault="00217E16" w:rsidP="00217E1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Контроль за вы</w:t>
      </w:r>
      <w:r w:rsidRPr="00C5134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 xml:space="preserve">постановления </w:t>
      </w:r>
      <w:r w:rsidRPr="00C51344">
        <w:rPr>
          <w:sz w:val="28"/>
          <w:szCs w:val="28"/>
        </w:rPr>
        <w:t xml:space="preserve"> возложить на Главу</w:t>
      </w:r>
      <w:r>
        <w:rPr>
          <w:sz w:val="28"/>
          <w:szCs w:val="28"/>
        </w:rPr>
        <w:t xml:space="preserve"> администрации </w:t>
      </w:r>
      <w:r w:rsidRPr="00C5134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Щаповское П.Н. Бондарева</w:t>
      </w:r>
      <w:r w:rsidRPr="00C51344">
        <w:rPr>
          <w:sz w:val="28"/>
          <w:szCs w:val="28"/>
        </w:rPr>
        <w:t>.</w:t>
      </w:r>
    </w:p>
    <w:p w:rsidR="00217E16" w:rsidRDefault="00217E16" w:rsidP="00217E1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17E16" w:rsidRDefault="00217E16" w:rsidP="00217E1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Глава </w:t>
      </w:r>
      <w:r>
        <w:rPr>
          <w:bCs/>
          <w:color w:val="000000"/>
          <w:sz w:val="28"/>
          <w:szCs w:val="28"/>
        </w:rPr>
        <w:t xml:space="preserve"> администрации </w:t>
      </w:r>
    </w:p>
    <w:p w:rsidR="00217E16" w:rsidRPr="00D93E00" w:rsidRDefault="00217E16" w:rsidP="00217E1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поселения </w:t>
      </w:r>
      <w:r w:rsidRPr="00D93E00">
        <w:rPr>
          <w:bCs/>
          <w:color w:val="000000"/>
          <w:sz w:val="28"/>
          <w:szCs w:val="28"/>
        </w:rPr>
        <w:t>Щаповское</w:t>
      </w:r>
      <w:r w:rsidRPr="00D93E00">
        <w:rPr>
          <w:bCs/>
          <w:color w:val="000000"/>
          <w:sz w:val="28"/>
          <w:szCs w:val="28"/>
        </w:rPr>
        <w:tab/>
      </w:r>
      <w:r w:rsidRPr="00D93E00">
        <w:rPr>
          <w:bCs/>
          <w:color w:val="000000"/>
          <w:sz w:val="28"/>
          <w:szCs w:val="28"/>
        </w:rPr>
        <w:tab/>
      </w:r>
      <w:r w:rsidRPr="00D93E00">
        <w:rPr>
          <w:bCs/>
          <w:color w:val="000000"/>
          <w:sz w:val="28"/>
          <w:szCs w:val="28"/>
        </w:rPr>
        <w:tab/>
      </w:r>
      <w:r w:rsidRPr="00D93E0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П.Н. Бондарев </w:t>
      </w:r>
      <w:r w:rsidRPr="00D93E00">
        <w:rPr>
          <w:bCs/>
          <w:color w:val="000000"/>
          <w:sz w:val="28"/>
          <w:szCs w:val="28"/>
        </w:rPr>
        <w:tab/>
      </w:r>
    </w:p>
    <w:p w:rsidR="006839D5" w:rsidRPr="00D93E00" w:rsidRDefault="006839D5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3320BB">
        <w:rPr>
          <w:color w:val="000000"/>
        </w:rPr>
        <w:t>22.12.</w:t>
      </w:r>
      <w:r w:rsidR="00B70AEF" w:rsidRPr="00745866">
        <w:rPr>
          <w:color w:val="000000"/>
        </w:rPr>
        <w:t>2016г.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3320BB">
        <w:rPr>
          <w:color w:val="000000"/>
        </w:rPr>
        <w:t>91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 Москве на период 2016-</w:t>
      </w:r>
      <w:r w:rsidR="00A658BE">
        <w:rPr>
          <w:b/>
          <w:color w:val="000000"/>
        </w:rPr>
        <w:t>20</w:t>
      </w:r>
      <w:r w:rsidRPr="00745866">
        <w:rPr>
          <w:b/>
          <w:color w:val="000000"/>
        </w:rPr>
        <w:t>18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6 - 2018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0D35BA" w:rsidRPr="00745866">
              <w:rPr>
                <w:color w:val="000000"/>
              </w:rPr>
              <w:t xml:space="preserve"> на период 2016-2018 г.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r w:rsidRPr="00745866">
              <w:rPr>
                <w:color w:val="000000"/>
              </w:rPr>
              <w:t xml:space="preserve"> .</w:t>
            </w:r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в г.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контроль за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доведенными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г. Москвы и бюджета поселения Щаповское, утвержденными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на период 2016-2018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-2018г</w:t>
            </w:r>
            <w:r w:rsidR="0045664D">
              <w:rPr>
                <w:b/>
                <w:color w:val="000000"/>
              </w:rPr>
              <w:t>.</w:t>
            </w:r>
            <w:r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2016г.- </w:t>
            </w:r>
            <w:r w:rsidR="004231F8">
              <w:rPr>
                <w:b/>
                <w:color w:val="000000"/>
              </w:rPr>
              <w:t xml:space="preserve">52 878,6 </w:t>
            </w:r>
            <w:r w:rsidRPr="00745866">
              <w:rPr>
                <w:b/>
                <w:color w:val="000000"/>
              </w:rPr>
              <w:t>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т.ч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4231F8">
              <w:rPr>
                <w:color w:val="000000"/>
              </w:rPr>
              <w:t>12 776,5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40</w:t>
            </w:r>
            <w:r w:rsidR="0050050D">
              <w:rPr>
                <w:color w:val="000000"/>
              </w:rPr>
              <w:t> 102,1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B70AEF" w:rsidRPr="00745866">
              <w:rPr>
                <w:b/>
                <w:color w:val="000000"/>
              </w:rPr>
              <w:t>2017г. – 53 103,9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>в т.ч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12 377,6 </w:t>
            </w:r>
            <w:proofErr w:type="spellStart"/>
            <w:r w:rsidRPr="00745866">
              <w:rPr>
                <w:color w:val="000000"/>
              </w:rPr>
              <w:t>тыс.р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а г. Москвы – 40</w:t>
            </w:r>
            <w:r w:rsidR="0050050D">
              <w:rPr>
                <w:color w:val="000000"/>
              </w:rPr>
              <w:t> 726,3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B70AEF" w:rsidRPr="00745866">
              <w:rPr>
                <w:b/>
                <w:color w:val="000000"/>
              </w:rPr>
              <w:t>2018г.- 53 103,9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>в т.ч. 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12 377,6 </w:t>
            </w:r>
            <w:proofErr w:type="spellStart"/>
            <w:r w:rsidRPr="00745866">
              <w:rPr>
                <w:color w:val="000000"/>
              </w:rPr>
              <w:t>тыс.р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а г. Москвы – 40 726,3 тыс.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за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Москве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6-2018 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6571D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 w:rsidR="006571DE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6571DE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4231F8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 4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4231F8" w:rsidP="0050050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681</w:t>
            </w:r>
            <w:r w:rsidR="0050050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50050D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3 8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о-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70AEF" w:rsidRPr="00745866" w:rsidTr="00005901">
        <w:trPr>
          <w:trHeight w:val="104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24 6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2398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B70AEF" w:rsidRPr="00745866" w:rsidRDefault="00B70AEF" w:rsidP="00005901"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jc w:val="center"/>
            </w:pPr>
          </w:p>
        </w:tc>
      </w:tr>
      <w:tr w:rsidR="00B70AEF" w:rsidRPr="00745866" w:rsidTr="00005901">
        <w:trPr>
          <w:trHeight w:val="7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Нераспределенные плановые назначения по содержанию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1 8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1 8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</w:tr>
      <w:tr w:rsidR="00B70AEF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</w:tr>
      <w:tr w:rsidR="00B70AEF" w:rsidRPr="00745866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0050D">
            <w:pPr>
              <w:jc w:val="center"/>
            </w:pPr>
            <w:r w:rsidRPr="00745866">
              <w:rPr>
                <w:sz w:val="22"/>
                <w:szCs w:val="22"/>
              </w:rPr>
              <w:t>1</w:t>
            </w:r>
            <w:r w:rsidR="0050050D">
              <w:rPr>
                <w:sz w:val="22"/>
                <w:szCs w:val="22"/>
              </w:rPr>
              <w:t> 1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0050D">
            <w:pPr>
              <w:jc w:val="center"/>
            </w:pPr>
            <w:r w:rsidRPr="00745866">
              <w:rPr>
                <w:sz w:val="22"/>
                <w:szCs w:val="22"/>
              </w:rPr>
              <w:t>1</w:t>
            </w:r>
            <w:r w:rsidR="0050050D">
              <w:rPr>
                <w:sz w:val="22"/>
                <w:szCs w:val="22"/>
              </w:rPr>
              <w:t> 1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1 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1 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474,0</w:t>
            </w:r>
          </w:p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6,2</w:t>
            </w:r>
          </w:p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50050D" w:rsidP="00005901">
            <w:pPr>
              <w:jc w:val="center"/>
            </w:pPr>
            <w:r>
              <w:rPr>
                <w:sz w:val="22"/>
                <w:szCs w:val="22"/>
              </w:rPr>
              <w:t>4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4231F8" w:rsidP="000059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 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4231F8" w:rsidP="000059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776,5</w:t>
            </w:r>
            <w:r w:rsidR="00B70AEF"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50050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50050D">
              <w:rPr>
                <w:b/>
                <w:bCs/>
                <w:sz w:val="22"/>
                <w:szCs w:val="22"/>
              </w:rPr>
              <w:t> 102,1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3008D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="003320BB" w:rsidRPr="00745866">
        <w:rPr>
          <w:color w:val="000000"/>
        </w:rPr>
        <w:t xml:space="preserve">от </w:t>
      </w:r>
      <w:r w:rsidR="003320BB">
        <w:rPr>
          <w:color w:val="000000"/>
        </w:rPr>
        <w:t>22.12.</w:t>
      </w:r>
      <w:r w:rsidR="003320BB" w:rsidRPr="00745866">
        <w:rPr>
          <w:color w:val="000000"/>
        </w:rPr>
        <w:t>2016г.</w:t>
      </w:r>
      <w:r w:rsidR="003320BB">
        <w:rPr>
          <w:color w:val="000000"/>
        </w:rPr>
        <w:t xml:space="preserve"> </w:t>
      </w:r>
      <w:r w:rsidR="003320BB" w:rsidRPr="00745866">
        <w:rPr>
          <w:color w:val="000000"/>
        </w:rPr>
        <w:t xml:space="preserve"> №</w:t>
      </w:r>
      <w:r w:rsidR="003320BB">
        <w:rPr>
          <w:color w:val="000000"/>
        </w:rPr>
        <w:t xml:space="preserve"> 91</w:t>
      </w: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DB1FD9">
        <w:rPr>
          <w:b/>
          <w:color w:val="000000"/>
        </w:rPr>
        <w:t>на период 2016-2018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 xml:space="preserve">на период 2016-2018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005901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Default="00B70AEF" w:rsidP="001907EB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» и  Устав поселения Щаповское</w:t>
            </w:r>
            <w:r w:rsidR="001907EB">
              <w:rPr>
                <w:color w:val="000000"/>
              </w:rPr>
              <w:t>.</w:t>
            </w: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за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доведенными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>г. Москвы и бюджета поселения Щаповское, утвержденными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>
              <w:t xml:space="preserve"> 2016-2018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</w:t>
            </w:r>
            <w:r w:rsidR="00415D3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901EDD">
              <w:rPr>
                <w:b/>
                <w:color w:val="000000"/>
              </w:rPr>
              <w:t>78</w:t>
            </w:r>
            <w:r w:rsidR="001E59BC">
              <w:rPr>
                <w:b/>
                <w:color w:val="000000"/>
              </w:rPr>
              <w:t> 753,00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т.ч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1E59BC">
              <w:rPr>
                <w:color w:val="000000"/>
              </w:rPr>
              <w:t>33 085,4</w:t>
            </w:r>
            <w:r>
              <w:rPr>
                <w:color w:val="000000"/>
              </w:rPr>
              <w:t xml:space="preserve">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901EDD">
              <w:rPr>
                <w:color w:val="000000"/>
              </w:rPr>
              <w:t>45 667,6</w:t>
            </w:r>
            <w:r>
              <w:rPr>
                <w:color w:val="000000"/>
              </w:rPr>
              <w:t xml:space="preserve"> тыс.руб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901EDD">
              <w:rPr>
                <w:b/>
                <w:color w:val="000000"/>
              </w:rPr>
              <w:t>60 473,9</w:t>
            </w:r>
            <w:r w:rsidR="00B70AEF" w:rsidRPr="004F6C91">
              <w:rPr>
                <w:b/>
                <w:color w:val="000000"/>
              </w:rPr>
              <w:t xml:space="preserve"> тыс.руб</w:t>
            </w:r>
            <w:r w:rsidR="00B70AEF">
              <w:rPr>
                <w:color w:val="000000"/>
              </w:rPr>
              <w:t>. в т.ч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901EDD">
              <w:rPr>
                <w:color w:val="000000"/>
              </w:rPr>
              <w:t>31 168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901EDD">
              <w:rPr>
                <w:color w:val="000000"/>
              </w:rPr>
              <w:t xml:space="preserve">29 305,8 </w:t>
            </w:r>
            <w:r>
              <w:rPr>
                <w:color w:val="000000"/>
              </w:rPr>
              <w:t>тыс.р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901EDD">
              <w:rPr>
                <w:b/>
                <w:color w:val="000000"/>
              </w:rPr>
              <w:t>59 438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</w:t>
            </w:r>
            <w:r w:rsidR="00901EDD">
              <w:rPr>
                <w:color w:val="000000"/>
              </w:rPr>
              <w:t xml:space="preserve">ет поселения </w:t>
            </w:r>
            <w:proofErr w:type="spellStart"/>
            <w:r w:rsidR="00901EDD">
              <w:rPr>
                <w:color w:val="000000"/>
              </w:rPr>
              <w:t>Щаповское</w:t>
            </w:r>
            <w:proofErr w:type="spellEnd"/>
            <w:r w:rsidR="00901EDD">
              <w:rPr>
                <w:color w:val="000000"/>
              </w:rPr>
              <w:t xml:space="preserve">  30 508,1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901EDD">
              <w:rPr>
                <w:color w:val="000000"/>
              </w:rPr>
              <w:t>28 930,7</w:t>
            </w:r>
            <w:r>
              <w:rPr>
                <w:color w:val="000000"/>
              </w:rPr>
              <w:t xml:space="preserve">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</w:t>
            </w:r>
            <w:proofErr w:type="spellStart"/>
            <w:r w:rsidR="00933A7D">
              <w:rPr>
                <w:color w:val="000000"/>
              </w:rPr>
              <w:t>Щаповское</w:t>
            </w:r>
            <w:proofErr w:type="spellEnd"/>
            <w:r w:rsidR="00933A7D">
              <w:rPr>
                <w:color w:val="000000"/>
              </w:rPr>
              <w:t xml:space="preserve"> в г.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00590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согласно перечня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18385D" w:rsidP="001E59BC">
            <w:pPr>
              <w:jc w:val="center"/>
            </w:pPr>
            <w:r>
              <w:t>57</w:t>
            </w:r>
            <w:r w:rsidR="001E59BC">
              <w:t> 2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18385D" w:rsidP="001E59BC">
            <w:pPr>
              <w:jc w:val="center"/>
            </w:pPr>
            <w:r>
              <w:t>14</w:t>
            </w:r>
            <w:r w:rsidR="001E59BC">
              <w:t> 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18385D" w:rsidP="00005901">
            <w:pPr>
              <w:jc w:val="center"/>
            </w:pPr>
            <w:r>
              <w:t>42 9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r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18385D" w:rsidRPr="00305237" w:rsidTr="0000590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18385D" w:rsidRPr="007373C7" w:rsidRDefault="0018385D" w:rsidP="001838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18385D" w:rsidRDefault="0018385D" w:rsidP="001E59BC">
            <w:pPr>
              <w:jc w:val="center"/>
              <w:rPr>
                <w:b/>
              </w:rPr>
            </w:pPr>
            <w:r w:rsidRPr="0018385D">
              <w:rPr>
                <w:b/>
              </w:rPr>
              <w:t>57</w:t>
            </w:r>
            <w:r w:rsidR="001E59BC">
              <w:rPr>
                <w:b/>
              </w:rPr>
              <w:t> 2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18385D" w:rsidRDefault="0018385D" w:rsidP="001E59BC">
            <w:pPr>
              <w:jc w:val="center"/>
              <w:rPr>
                <w:b/>
              </w:rPr>
            </w:pPr>
            <w:r w:rsidRPr="0018385D">
              <w:rPr>
                <w:b/>
              </w:rPr>
              <w:t>14</w:t>
            </w:r>
            <w:r w:rsidR="001E59BC">
              <w:rPr>
                <w:b/>
              </w:rPr>
              <w:t> 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18385D" w:rsidRDefault="0018385D" w:rsidP="0018385D">
            <w:pPr>
              <w:jc w:val="center"/>
              <w:rPr>
                <w:b/>
              </w:rPr>
            </w:pPr>
            <w:r w:rsidRPr="0018385D">
              <w:rPr>
                <w:b/>
              </w:rPr>
              <w:t>42 9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33346B" w:rsidRDefault="0018385D" w:rsidP="0018385D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33346B" w:rsidRDefault="0018385D" w:rsidP="0018385D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33346B" w:rsidRDefault="0018385D" w:rsidP="0018385D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</w:p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18385D" w:rsidRDefault="0018385D" w:rsidP="0018385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widowControl/>
              <w:suppressAutoHyphens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r>
              <w:t xml:space="preserve">Содержание  дворовых территорий поселения  </w:t>
            </w:r>
          </w:p>
          <w:p w:rsidR="0018385D" w:rsidRPr="007373C7" w:rsidRDefault="0018385D" w:rsidP="001838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602E3A" w:rsidRDefault="0018385D" w:rsidP="0018385D">
            <w:pPr>
              <w:rPr>
                <w:rFonts w:eastAsia="Times New Roman"/>
                <w:kern w:val="0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18385D" w:rsidRPr="00305237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Pr="007373C7" w:rsidRDefault="0018385D" w:rsidP="0018385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4 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4 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Default="0018385D" w:rsidP="0018385D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Default="0018385D" w:rsidP="0018385D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5D" w:rsidRPr="0033346B" w:rsidRDefault="0018385D" w:rsidP="0018385D">
            <w:pPr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Pr="007373C7" w:rsidRDefault="0018385D" w:rsidP="0018385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 4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Default="0018385D" w:rsidP="0018385D">
            <w:pPr>
              <w:jc w:val="center"/>
            </w:pPr>
            <w:r>
              <w:t>1 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Default="0018385D" w:rsidP="0018385D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Default="0018385D" w:rsidP="0018385D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Default="0018385D" w:rsidP="0018385D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5D" w:rsidRPr="0033346B" w:rsidRDefault="0018385D" w:rsidP="0018385D">
            <w:pPr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E59BC">
            <w:pPr>
              <w:jc w:val="center"/>
            </w:pPr>
            <w:r>
              <w:t>1 964,</w:t>
            </w:r>
            <w:r w:rsidR="001E59B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E59BC">
            <w:pPr>
              <w:jc w:val="center"/>
            </w:pPr>
            <w:r>
              <w:t>1 964,</w:t>
            </w:r>
            <w:r w:rsidR="001E59B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rPr>
                <w:highlight w:val="yellow"/>
              </w:rPr>
            </w:pPr>
          </w:p>
        </w:tc>
      </w:tr>
      <w:tr w:rsidR="0018385D" w:rsidRPr="00305237" w:rsidTr="00CC303E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rPr>
                <w:highlight w:val="yellow"/>
              </w:rPr>
            </w:pPr>
          </w:p>
        </w:tc>
      </w:tr>
      <w:tr w:rsidR="0018385D" w:rsidRPr="00305237" w:rsidTr="00CC303E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 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602E3A" w:rsidRDefault="0018385D" w:rsidP="0018385D">
            <w:pPr>
              <w:jc w:val="center"/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п</w:t>
            </w:r>
            <w:proofErr w:type="spellEnd"/>
            <w:r w:rsidRPr="00602E3A">
              <w:rPr>
                <w:sz w:val="22"/>
                <w:szCs w:val="22"/>
              </w:rPr>
              <w:t xml:space="preserve">-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 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44218C" w:rsidRDefault="0018385D" w:rsidP="0018385D">
            <w:pPr>
              <w:jc w:val="center"/>
            </w:pPr>
            <w: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44218C" w:rsidRDefault="0018385D" w:rsidP="0018385D">
            <w:pPr>
              <w:jc w:val="center"/>
            </w:pPr>
            <w:r>
              <w:t>2 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r>
              <w:t>Отлов собак по территории поселения</w:t>
            </w:r>
          </w:p>
          <w:p w:rsidR="0018385D" w:rsidRDefault="0018385D" w:rsidP="001838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Pr="0044218C" w:rsidRDefault="0018385D" w:rsidP="001838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44218C" w:rsidRDefault="0018385D" w:rsidP="0018385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7373C7" w:rsidRDefault="0018385D" w:rsidP="0018385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7373C7" w:rsidRDefault="0018385D" w:rsidP="0018385D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7373C7" w:rsidRDefault="0018385D" w:rsidP="001838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E59BC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E59BC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RPr="00305237" w:rsidTr="00005901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5D" w:rsidRPr="007373C7" w:rsidRDefault="0018385D" w:rsidP="0018385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Pr="0033346B" w:rsidRDefault="0018385D" w:rsidP="0018385D">
            <w:pPr>
              <w:jc w:val="center"/>
              <w:rPr>
                <w:highlight w:val="yellow"/>
              </w:rPr>
            </w:pPr>
          </w:p>
        </w:tc>
      </w:tr>
      <w:tr w:rsidR="0018385D" w:rsidTr="0000590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Default="0018385D" w:rsidP="0018385D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5D" w:rsidRDefault="0018385D" w:rsidP="001838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E5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</w:t>
            </w:r>
            <w:r w:rsidR="001E59BC">
              <w:rPr>
                <w:b/>
                <w:bCs/>
                <w:i/>
                <w:iCs/>
              </w:rPr>
              <w:t> 7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E59BC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 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 6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D" w:rsidRDefault="0018385D" w:rsidP="001838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Pr="007373C7" w:rsidRDefault="0018385D" w:rsidP="0018385D">
            <w:pPr>
              <w:jc w:val="center"/>
              <w:rPr>
                <w:b/>
                <w:bCs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D" w:rsidRPr="0033346B" w:rsidRDefault="0018385D" w:rsidP="0018385D">
            <w:pPr>
              <w:jc w:val="center"/>
              <w:rPr>
                <w:b/>
                <w:bCs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B70AEF" w:rsidRDefault="00B70AEF" w:rsidP="00B70AEF">
      <w:pPr>
        <w:sectPr w:rsidR="00B70AEF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0AEF" w:rsidRDefault="00B70AEF" w:rsidP="00B70AEF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F80D26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B70AEF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="00B70AEF">
        <w:rPr>
          <w:color w:val="000000"/>
        </w:rPr>
        <w:t xml:space="preserve">поселения Щаповское </w:t>
      </w:r>
    </w:p>
    <w:p w:rsidR="00B70AEF" w:rsidRDefault="003320BB" w:rsidP="003320BB">
      <w:pPr>
        <w:ind w:left="4956"/>
        <w:jc w:val="center"/>
      </w:pPr>
      <w:r>
        <w:rPr>
          <w:color w:val="000000"/>
        </w:rPr>
        <w:t xml:space="preserve">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22.12.</w:t>
      </w:r>
      <w:r w:rsidRPr="00745866">
        <w:rPr>
          <w:color w:val="000000"/>
        </w:rPr>
        <w:t>2016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91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70AEF" w:rsidRPr="00AA1785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B70AEF" w:rsidRDefault="00FF313C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6-2018г.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="00B70AEF" w:rsidRPr="00AA1785">
        <w:rPr>
          <w:b/>
          <w:color w:val="000000"/>
        </w:rPr>
        <w:t xml:space="preserve"> в части</w:t>
      </w:r>
      <w:r w:rsidR="00B70AEF" w:rsidRPr="00E35E55">
        <w:rPr>
          <w:color w:val="000000"/>
        </w:rPr>
        <w:t xml:space="preserve"> </w:t>
      </w:r>
      <w:r w:rsidR="00B70AEF"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441979" w:rsidRPr="009F3143" w:rsidRDefault="00441979" w:rsidP="00B70AE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/>
      </w:tblPr>
      <w:tblGrid>
        <w:gridCol w:w="3119"/>
        <w:gridCol w:w="7368"/>
      </w:tblGrid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843E3F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843E3F">
              <w:rPr>
                <w:color w:val="000000"/>
              </w:rPr>
              <w:t xml:space="preserve">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6-2018г.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 w:rsidR="00FF313C">
              <w:rPr>
                <w:color w:val="000000"/>
              </w:rPr>
              <w:t xml:space="preserve">многоквартирных домов </w:t>
            </w:r>
          </w:p>
        </w:tc>
      </w:tr>
      <w:tr w:rsidR="00B70AEF" w:rsidTr="0000590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                  № 131-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 и  Устав поселения Щаповское.</w:t>
            </w:r>
          </w:p>
        </w:tc>
      </w:tr>
      <w:tr w:rsidR="00B70AEF" w:rsidTr="0000590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в г.Москве.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2A2244" w:rsidRDefault="00B70AEF" w:rsidP="00005901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за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доведенными  проектным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города Москвы и бюджета поселения Щаповское,  утвержденными</w:t>
            </w:r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E55E45">
              <w:t>Решением Совета депутатов поселения Щаповское на           " на соответствующий год.</w:t>
            </w:r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lastRenderedPageBreak/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.г.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6-2018г.г.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834476">
              <w:rPr>
                <w:b/>
                <w:color w:val="000000"/>
              </w:rPr>
              <w:t>24</w:t>
            </w:r>
            <w:r w:rsidR="001E59BC">
              <w:rPr>
                <w:b/>
                <w:color w:val="000000"/>
              </w:rPr>
              <w:t> 116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т.ч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 </w:t>
            </w:r>
            <w:r w:rsidR="00834476">
              <w:rPr>
                <w:color w:val="000000"/>
              </w:rPr>
              <w:t xml:space="preserve">11 737,4 </w:t>
            </w:r>
            <w:r>
              <w:rPr>
                <w:color w:val="000000"/>
              </w:rPr>
              <w:t>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E59BC">
              <w:rPr>
                <w:color w:val="000000"/>
              </w:rPr>
              <w:t>12 384,4</w:t>
            </w:r>
            <w:r>
              <w:rPr>
                <w:color w:val="000000"/>
              </w:rPr>
              <w:t xml:space="preserve"> тыс.р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B70AEF">
              <w:rPr>
                <w:b/>
                <w:color w:val="000000"/>
              </w:rPr>
              <w:t>21 228,5</w:t>
            </w:r>
            <w:r w:rsidR="00B70AEF" w:rsidRPr="004F6C91">
              <w:rPr>
                <w:b/>
                <w:color w:val="000000"/>
              </w:rPr>
              <w:t>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12</w:t>
            </w:r>
            <w:r w:rsidR="00323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28,5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9 000,0 тыс.руб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="00B70AEF">
              <w:rPr>
                <w:b/>
                <w:color w:val="000000"/>
              </w:rPr>
              <w:t>21 328,5</w:t>
            </w:r>
            <w:r w:rsidR="00B70AEF" w:rsidRPr="004F6C91">
              <w:rPr>
                <w:b/>
                <w:color w:val="000000"/>
              </w:rPr>
              <w:t>тыс.руб</w:t>
            </w:r>
            <w:r w:rsidR="00B70AEF">
              <w:rPr>
                <w:color w:val="000000"/>
              </w:rPr>
              <w:t>. в т.ч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12 328,5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 9 000,0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B70AEF" w:rsidRDefault="00B70AEF" w:rsidP="0000590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B70AEF" w:rsidRPr="00D00039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933A7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</w:t>
            </w:r>
            <w:r w:rsidR="00933A7D">
              <w:rPr>
                <w:color w:val="000000"/>
              </w:rPr>
              <w:t xml:space="preserve">Глава администрации  поселения </w:t>
            </w:r>
            <w:proofErr w:type="spellStart"/>
            <w:r w:rsidR="00933A7D">
              <w:rPr>
                <w:color w:val="000000"/>
              </w:rPr>
              <w:t>Щаповское</w:t>
            </w:r>
            <w:proofErr w:type="spellEnd"/>
            <w:r w:rsidR="00933A7D">
              <w:rPr>
                <w:color w:val="000000"/>
              </w:rPr>
              <w:t xml:space="preserve"> в г.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Москве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Pr="00307BC8" w:rsidRDefault="00B70AEF" w:rsidP="00CC30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капитального ремонта 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многоквартирных </w:t>
            </w:r>
            <w:r w:rsidR="00C4592E">
              <w:rPr>
                <w:rFonts w:eastAsia="Times New Roman"/>
                <w:b/>
                <w:bCs/>
                <w:kern w:val="0"/>
                <w:lang w:eastAsia="ru-RU"/>
              </w:rPr>
              <w:t>домов</w:t>
            </w:r>
          </w:p>
        </w:tc>
      </w:tr>
      <w:tr w:rsidR="00B70AEF" w:rsidRPr="00307BC8" w:rsidTr="0000590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 xml:space="preserve">МКД (согласно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834476" w:rsidP="001E59B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1E59BC">
              <w:rPr>
                <w:sz w:val="22"/>
                <w:szCs w:val="22"/>
              </w:rPr>
              <w:t> 053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834476" w:rsidP="00005901">
            <w:pPr>
              <w:jc w:val="center"/>
            </w:pPr>
            <w:r>
              <w:rPr>
                <w:sz w:val="22"/>
                <w:szCs w:val="22"/>
              </w:rPr>
              <w:t>7 669,0</w:t>
            </w:r>
            <w:r w:rsidR="00B70A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1E59BC" w:rsidP="00005901">
            <w:pPr>
              <w:jc w:val="center"/>
            </w:pPr>
            <w:r>
              <w:rPr>
                <w:sz w:val="22"/>
                <w:szCs w:val="22"/>
              </w:rPr>
              <w:t>12 384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4320C5" w:rsidP="00005901">
            <w:pPr>
              <w:jc w:val="center"/>
            </w:pPr>
            <w:r>
              <w:rPr>
                <w:sz w:val="22"/>
                <w:szCs w:val="22"/>
              </w:rPr>
              <w:t>3 863</w:t>
            </w:r>
            <w:r w:rsidR="00834476">
              <w:rPr>
                <w:sz w:val="22"/>
                <w:szCs w:val="22"/>
              </w:rPr>
              <w:t>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4320C5" w:rsidP="00005901">
            <w:pPr>
              <w:jc w:val="center"/>
            </w:pPr>
            <w:r>
              <w:rPr>
                <w:sz w:val="22"/>
                <w:szCs w:val="22"/>
              </w:rPr>
              <w:t>3 863</w:t>
            </w:r>
            <w:r w:rsidR="00834476">
              <w:rPr>
                <w:sz w:val="22"/>
                <w:szCs w:val="22"/>
              </w:rPr>
              <w:t>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/>
        </w:tc>
      </w:tr>
      <w:tr w:rsidR="00B70AEF" w:rsidTr="0000590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834476" w:rsidP="00432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4320C5">
              <w:rPr>
                <w:b/>
                <w:bCs/>
                <w:sz w:val="22"/>
                <w:szCs w:val="22"/>
              </w:rPr>
              <w:t> 116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834476" w:rsidP="00432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 73</w:t>
            </w:r>
            <w:r w:rsidR="004320C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4320C5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384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C65A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AF" w:rsidRDefault="00114DAF" w:rsidP="004E1B14">
      <w:r>
        <w:separator/>
      </w:r>
    </w:p>
  </w:endnote>
  <w:endnote w:type="continuationSeparator" w:id="0">
    <w:p w:rsidR="00114DAF" w:rsidRDefault="00114DAF" w:rsidP="004E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AF" w:rsidRDefault="00114DAF" w:rsidP="004E1B14">
      <w:r>
        <w:separator/>
      </w:r>
    </w:p>
  </w:footnote>
  <w:footnote w:type="continuationSeparator" w:id="0">
    <w:p w:rsidR="00114DAF" w:rsidRDefault="00114DAF" w:rsidP="004E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39F"/>
    <w:multiLevelType w:val="hybridMultilevel"/>
    <w:tmpl w:val="35D20E38"/>
    <w:lvl w:ilvl="0" w:tplc="C58ACA72">
      <w:start w:val="1"/>
      <w:numFmt w:val="decimal"/>
      <w:lvlText w:val="%1."/>
      <w:lvlJc w:val="left"/>
      <w:pPr>
        <w:ind w:left="915" w:hanging="615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16C1"/>
    <w:rsid w:val="00005901"/>
    <w:rsid w:val="000416EE"/>
    <w:rsid w:val="00043B71"/>
    <w:rsid w:val="000479D1"/>
    <w:rsid w:val="00061D7A"/>
    <w:rsid w:val="0008508E"/>
    <w:rsid w:val="000B271D"/>
    <w:rsid w:val="000C154F"/>
    <w:rsid w:val="000D35BA"/>
    <w:rsid w:val="000E2B60"/>
    <w:rsid w:val="000E73E4"/>
    <w:rsid w:val="000F3F18"/>
    <w:rsid w:val="00114DAF"/>
    <w:rsid w:val="00121E20"/>
    <w:rsid w:val="00142195"/>
    <w:rsid w:val="00152D95"/>
    <w:rsid w:val="00156D34"/>
    <w:rsid w:val="0017222C"/>
    <w:rsid w:val="00173AF4"/>
    <w:rsid w:val="001769F8"/>
    <w:rsid w:val="0018385D"/>
    <w:rsid w:val="001907EB"/>
    <w:rsid w:val="00197238"/>
    <w:rsid w:val="001B3DDB"/>
    <w:rsid w:val="001B4830"/>
    <w:rsid w:val="001D5CAF"/>
    <w:rsid w:val="001E16EB"/>
    <w:rsid w:val="001E59BC"/>
    <w:rsid w:val="00217E16"/>
    <w:rsid w:val="00223869"/>
    <w:rsid w:val="002316AA"/>
    <w:rsid w:val="002505E6"/>
    <w:rsid w:val="002638D6"/>
    <w:rsid w:val="00280FD1"/>
    <w:rsid w:val="0028310B"/>
    <w:rsid w:val="00296F0A"/>
    <w:rsid w:val="002A2244"/>
    <w:rsid w:val="002A5AB9"/>
    <w:rsid w:val="00305237"/>
    <w:rsid w:val="00307BC8"/>
    <w:rsid w:val="0032382D"/>
    <w:rsid w:val="003320BB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E4597"/>
    <w:rsid w:val="003E5359"/>
    <w:rsid w:val="003F35B4"/>
    <w:rsid w:val="003F5540"/>
    <w:rsid w:val="00407E82"/>
    <w:rsid w:val="00415D31"/>
    <w:rsid w:val="004222D0"/>
    <w:rsid w:val="004231F8"/>
    <w:rsid w:val="004320C5"/>
    <w:rsid w:val="00441979"/>
    <w:rsid w:val="0044218C"/>
    <w:rsid w:val="00443469"/>
    <w:rsid w:val="0045664D"/>
    <w:rsid w:val="00463830"/>
    <w:rsid w:val="004676E9"/>
    <w:rsid w:val="00467A33"/>
    <w:rsid w:val="00475CF9"/>
    <w:rsid w:val="00477E26"/>
    <w:rsid w:val="004E1B14"/>
    <w:rsid w:val="004F5421"/>
    <w:rsid w:val="004F6C91"/>
    <w:rsid w:val="0050050D"/>
    <w:rsid w:val="00512BB1"/>
    <w:rsid w:val="00517817"/>
    <w:rsid w:val="00552C32"/>
    <w:rsid w:val="0056431B"/>
    <w:rsid w:val="0057003B"/>
    <w:rsid w:val="00570504"/>
    <w:rsid w:val="005C139E"/>
    <w:rsid w:val="005C3802"/>
    <w:rsid w:val="005E3454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5570D"/>
    <w:rsid w:val="006571DE"/>
    <w:rsid w:val="00660B60"/>
    <w:rsid w:val="00673430"/>
    <w:rsid w:val="006839D5"/>
    <w:rsid w:val="00692F8B"/>
    <w:rsid w:val="006E56E0"/>
    <w:rsid w:val="006F423D"/>
    <w:rsid w:val="0073072E"/>
    <w:rsid w:val="00732B57"/>
    <w:rsid w:val="007373C7"/>
    <w:rsid w:val="00744192"/>
    <w:rsid w:val="00753038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476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7C3D"/>
    <w:rsid w:val="008C083A"/>
    <w:rsid w:val="008D1EBD"/>
    <w:rsid w:val="00901EDD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55020"/>
    <w:rsid w:val="00956F93"/>
    <w:rsid w:val="00957E83"/>
    <w:rsid w:val="00976BA8"/>
    <w:rsid w:val="009861D3"/>
    <w:rsid w:val="009A6F85"/>
    <w:rsid w:val="009B0A54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58BE"/>
    <w:rsid w:val="00A83407"/>
    <w:rsid w:val="00A85AAA"/>
    <w:rsid w:val="00A87120"/>
    <w:rsid w:val="00A9309E"/>
    <w:rsid w:val="00A93E01"/>
    <w:rsid w:val="00A94F4B"/>
    <w:rsid w:val="00AA1785"/>
    <w:rsid w:val="00AB1A7D"/>
    <w:rsid w:val="00AC3B0C"/>
    <w:rsid w:val="00AD3481"/>
    <w:rsid w:val="00AD77DB"/>
    <w:rsid w:val="00AE576F"/>
    <w:rsid w:val="00AE5C18"/>
    <w:rsid w:val="00AF0517"/>
    <w:rsid w:val="00B32619"/>
    <w:rsid w:val="00B4526C"/>
    <w:rsid w:val="00B70AEF"/>
    <w:rsid w:val="00B80260"/>
    <w:rsid w:val="00B84AD8"/>
    <w:rsid w:val="00BD0447"/>
    <w:rsid w:val="00BE6105"/>
    <w:rsid w:val="00BF32D1"/>
    <w:rsid w:val="00BF3A00"/>
    <w:rsid w:val="00C01838"/>
    <w:rsid w:val="00C118EC"/>
    <w:rsid w:val="00C313AD"/>
    <w:rsid w:val="00C3757F"/>
    <w:rsid w:val="00C4592E"/>
    <w:rsid w:val="00C51344"/>
    <w:rsid w:val="00C54046"/>
    <w:rsid w:val="00C65A05"/>
    <w:rsid w:val="00C70F8D"/>
    <w:rsid w:val="00C73D5B"/>
    <w:rsid w:val="00CB48D7"/>
    <w:rsid w:val="00CC303E"/>
    <w:rsid w:val="00CD3152"/>
    <w:rsid w:val="00CD4742"/>
    <w:rsid w:val="00CF4261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2FFC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1F46"/>
    <w:rsid w:val="00DE06CB"/>
    <w:rsid w:val="00DE6DD0"/>
    <w:rsid w:val="00DF6725"/>
    <w:rsid w:val="00E00E40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D054F"/>
    <w:rsid w:val="00F05562"/>
    <w:rsid w:val="00F11058"/>
    <w:rsid w:val="00F24B06"/>
    <w:rsid w:val="00F31FD3"/>
    <w:rsid w:val="00F51A18"/>
    <w:rsid w:val="00F562EB"/>
    <w:rsid w:val="00F56D2A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8D1E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8D1E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A57D-0FBA-4978-AD59-62489A0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6</cp:revision>
  <cp:lastPrinted>2016-12-26T08:01:00Z</cp:lastPrinted>
  <dcterms:created xsi:type="dcterms:W3CDTF">2017-01-26T07:29:00Z</dcterms:created>
  <dcterms:modified xsi:type="dcterms:W3CDTF">2017-01-30T19:15:00Z</dcterms:modified>
</cp:coreProperties>
</file>